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AD" w:rsidRDefault="00B15E51" w:rsidP="00147981">
      <w:pPr>
        <w:tabs>
          <w:tab w:val="left" w:pos="39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клиенты!</w:t>
      </w:r>
    </w:p>
    <w:p w:rsidR="00B15E51" w:rsidRDefault="00B15E51" w:rsidP="00147981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 w:rsidRPr="00B15E51">
        <w:rPr>
          <w:rFonts w:ascii="Times New Roman" w:hAnsi="Times New Roman" w:cs="Times New Roman"/>
        </w:rPr>
        <w:t>Данный объект выставлен на продажу в компании Next Point Invest</w:t>
      </w:r>
      <w:r w:rsidRPr="00B15E51">
        <w:rPr>
          <w:rFonts w:ascii="Times New Roman" w:hAnsi="Times New Roman" w:cs="Times New Roman"/>
          <w:lang w:val="en-US"/>
        </w:rPr>
        <w:t>ment</w:t>
      </w:r>
      <w:r w:rsidRPr="00B15E51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 xml:space="preserve">тоимость, </w:t>
      </w:r>
      <w:r w:rsidRPr="00B15E51">
        <w:rPr>
          <w:rFonts w:ascii="Times New Roman" w:hAnsi="Times New Roman" w:cs="Times New Roman"/>
        </w:rPr>
        <w:t>указанная в описании окончательная, и не меняется в большую сторону.</w:t>
      </w:r>
      <w:r>
        <w:rPr>
          <w:rFonts w:ascii="Times New Roman" w:hAnsi="Times New Roman" w:cs="Times New Roman"/>
        </w:rPr>
        <w:t xml:space="preserve"> В некоторых случаях возможен торг.</w:t>
      </w:r>
    </w:p>
    <w:p w:rsidR="00CF0EEE" w:rsidRDefault="00CF0EEE" w:rsidP="00147981">
      <w:pPr>
        <w:tabs>
          <w:tab w:val="left" w:pos="3960"/>
        </w:tabs>
        <w:jc w:val="center"/>
        <w:rPr>
          <w:rFonts w:ascii="Times New Roman" w:hAnsi="Times New Roman" w:cs="Times New Roman"/>
        </w:rPr>
      </w:pPr>
    </w:p>
    <w:p w:rsidR="00781BFC" w:rsidRDefault="000B034E" w:rsidP="00C14BA8">
      <w:pPr>
        <w:spacing w:after="0" w:line="187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8FAFB"/>
        </w:rPr>
        <w:t xml:space="preserve">Продуктовый магазин </w:t>
      </w:r>
      <w:r w:rsidR="00E5696B">
        <w:rPr>
          <w:rFonts w:ascii="Times New Roman" w:hAnsi="Times New Roman" w:cs="Times New Roman"/>
          <w:color w:val="000000"/>
          <w:sz w:val="32"/>
          <w:szCs w:val="32"/>
          <w:shd w:val="clear" w:color="auto" w:fill="F8FAFB"/>
        </w:rPr>
        <w:t>и зона с разливным</w:t>
      </w:r>
      <w:r w:rsidR="00E45B1E">
        <w:rPr>
          <w:rFonts w:ascii="Times New Roman" w:hAnsi="Times New Roman" w:cs="Times New Roman"/>
          <w:color w:val="000000"/>
          <w:sz w:val="32"/>
          <w:szCs w:val="32"/>
          <w:shd w:val="clear" w:color="auto" w:fill="F8FAFB"/>
        </w:rPr>
        <w:t xml:space="preserve"> пивом</w:t>
      </w:r>
      <w:r w:rsidR="00710A20" w:rsidRPr="00710A20">
        <w:rPr>
          <w:rFonts w:ascii="Times New Roman" w:hAnsi="Times New Roman" w:cs="Times New Roman"/>
          <w:color w:val="000000"/>
          <w:sz w:val="32"/>
          <w:szCs w:val="32"/>
          <w:shd w:val="clear" w:color="auto" w:fill="F8FAFB"/>
        </w:rPr>
        <w:t>.</w:t>
      </w:r>
      <w:r w:rsidR="00710A20">
        <w:rPr>
          <w:rFonts w:ascii="Helvetica" w:hAnsi="Helvetica" w:cs="Helvetica"/>
          <w:color w:val="000000"/>
          <w:sz w:val="14"/>
          <w:szCs w:val="14"/>
          <w:shd w:val="clear" w:color="auto" w:fill="F8FAFB"/>
        </w:rPr>
        <w:t xml:space="preserve"> </w:t>
      </w:r>
      <w:r w:rsidR="00D342A7">
        <w:rPr>
          <w:rFonts w:ascii="Times New Roman" w:hAnsi="Times New Roman" w:cs="Times New Roman"/>
          <w:sz w:val="32"/>
          <w:szCs w:val="32"/>
        </w:rPr>
        <w:t xml:space="preserve">Прибыль </w:t>
      </w:r>
      <w:r w:rsidR="00E45B1E">
        <w:rPr>
          <w:rFonts w:ascii="Times New Roman" w:hAnsi="Times New Roman" w:cs="Times New Roman"/>
          <w:sz w:val="32"/>
          <w:szCs w:val="32"/>
        </w:rPr>
        <w:t>150</w:t>
      </w:r>
      <w:r w:rsidR="005E5799">
        <w:rPr>
          <w:rFonts w:ascii="Times New Roman" w:hAnsi="Times New Roman" w:cs="Times New Roman"/>
          <w:sz w:val="32"/>
          <w:szCs w:val="32"/>
        </w:rPr>
        <w:t xml:space="preserve"> 00</w:t>
      </w:r>
      <w:r w:rsidR="00D342A7">
        <w:rPr>
          <w:rFonts w:ascii="Times New Roman" w:hAnsi="Times New Roman" w:cs="Times New Roman"/>
          <w:sz w:val="32"/>
          <w:szCs w:val="32"/>
        </w:rPr>
        <w:t xml:space="preserve">0 </w:t>
      </w:r>
      <w:r w:rsidR="0085057B" w:rsidRPr="0085057B">
        <w:rPr>
          <w:rFonts w:ascii="Times New Roman" w:hAnsi="Times New Roman" w:cs="Times New Roman"/>
          <w:sz w:val="32"/>
          <w:szCs w:val="32"/>
        </w:rPr>
        <w:t>руб.</w:t>
      </w:r>
      <w:r w:rsidR="0085057B">
        <w:rPr>
          <w:rFonts w:ascii="Times New Roman" w:hAnsi="Times New Roman" w:cs="Times New Roman"/>
          <w:sz w:val="32"/>
          <w:szCs w:val="32"/>
        </w:rPr>
        <w:t xml:space="preserve"> Стоимость </w:t>
      </w:r>
      <w:r w:rsidR="00E45B1E">
        <w:rPr>
          <w:rFonts w:ascii="Times New Roman" w:hAnsi="Times New Roman" w:cs="Times New Roman"/>
          <w:sz w:val="32"/>
          <w:szCs w:val="32"/>
        </w:rPr>
        <w:t>1</w:t>
      </w:r>
      <w:r w:rsidR="00DA0761">
        <w:rPr>
          <w:rFonts w:ascii="Times New Roman" w:hAnsi="Times New Roman" w:cs="Times New Roman"/>
          <w:sz w:val="32"/>
          <w:szCs w:val="32"/>
        </w:rPr>
        <w:t xml:space="preserve"> </w:t>
      </w:r>
      <w:r w:rsidR="00E45B1E">
        <w:rPr>
          <w:rFonts w:ascii="Times New Roman" w:hAnsi="Times New Roman" w:cs="Times New Roman"/>
          <w:sz w:val="32"/>
          <w:szCs w:val="32"/>
        </w:rPr>
        <w:t>980</w:t>
      </w:r>
      <w:r w:rsidR="004E4F65">
        <w:rPr>
          <w:rFonts w:ascii="Times New Roman" w:hAnsi="Times New Roman" w:cs="Times New Roman"/>
          <w:sz w:val="32"/>
          <w:szCs w:val="32"/>
        </w:rPr>
        <w:t xml:space="preserve"> </w:t>
      </w:r>
      <w:r w:rsidR="005E5799">
        <w:rPr>
          <w:rFonts w:ascii="Times New Roman" w:hAnsi="Times New Roman" w:cs="Times New Roman"/>
          <w:sz w:val="32"/>
          <w:szCs w:val="32"/>
        </w:rPr>
        <w:t>000</w:t>
      </w:r>
      <w:r w:rsidR="00E36B60">
        <w:rPr>
          <w:rFonts w:ascii="Times New Roman" w:hAnsi="Times New Roman" w:cs="Times New Roman"/>
          <w:sz w:val="32"/>
          <w:szCs w:val="32"/>
        </w:rPr>
        <w:t xml:space="preserve"> р.</w:t>
      </w:r>
    </w:p>
    <w:p w:rsidR="00BE20FA" w:rsidRDefault="00BE20FA" w:rsidP="00205E19">
      <w:pPr>
        <w:spacing w:after="0" w:line="187" w:lineRule="atLeast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85057B" w:rsidRPr="00F96E59" w:rsidRDefault="0085057B" w:rsidP="0085057B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ФИНАНСОВЫЕ ПОКАЗАТЕЛИ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Прибыль:</w:t>
      </w:r>
      <w:r w:rsidRPr="005E5799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="00E45B1E">
        <w:rPr>
          <w:rFonts w:ascii="Times New Roman" w:eastAsia="Times New Roman" w:hAnsi="Times New Roman" w:cs="Times New Roman"/>
          <w:bCs/>
          <w:color w:val="000000"/>
          <w:lang w:eastAsia="ru-RU"/>
        </w:rPr>
        <w:t>150</w:t>
      </w:r>
      <w:r w:rsidR="005E57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E5799" w:rsidRPr="005E5799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5E579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</w:t>
      </w: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уб.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от:</w:t>
      </w:r>
      <w:r w:rsidR="00D342A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="00E45B1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 250 000 </w:t>
      </w: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уб.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траты: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E4F65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E45B1E">
        <w:rPr>
          <w:rFonts w:ascii="Times New Roman" w:eastAsia="Times New Roman" w:hAnsi="Times New Roman" w:cs="Times New Roman"/>
          <w:bCs/>
          <w:color w:val="000000"/>
          <w:lang w:eastAsia="ru-RU"/>
        </w:rPr>
        <w:t>100 000</w:t>
      </w: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уб.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зврат инвестиций:</w:t>
      </w:r>
      <w:r w:rsidR="00D342A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E45B1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</w:t>
      </w:r>
      <w:r w:rsidR="00AA6CB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D342A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д</w:t>
      </w:r>
    </w:p>
    <w:p w:rsidR="0085057B" w:rsidRPr="00F96E59" w:rsidRDefault="0085057B" w:rsidP="0085057B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ОБЩАЯ ИНФОРМАЦИЯ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99CCFF"/>
          <w:bdr w:val="none" w:sz="0" w:space="0" w:color="auto" w:frame="1"/>
          <w:shd w:val="clear" w:color="auto" w:fill="B9DCFF"/>
          <w:lang w:eastAsia="ru-RU"/>
        </w:rPr>
        <w:t>__________________________________________________________________________________________</w:t>
      </w:r>
    </w:p>
    <w:tbl>
      <w:tblPr>
        <w:tblW w:w="7548" w:type="dxa"/>
        <w:tblCellMar>
          <w:left w:w="0" w:type="dxa"/>
          <w:right w:w="0" w:type="dxa"/>
        </w:tblCellMar>
        <w:tblLook w:val="04A0"/>
      </w:tblPr>
      <w:tblGrid>
        <w:gridCol w:w="3396"/>
        <w:gridCol w:w="4152"/>
      </w:tblGrid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собственности/доля на продажу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AA6CB7" w:rsidP="00E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 компании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E45B1E" w:rsidP="00D3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есяцев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собственность/аренда)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E45B1E" w:rsidP="00E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8</w:t>
            </w:r>
            <w:r w:rsidR="007A2EA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аренда 5 лет с правом </w:t>
            </w:r>
            <w:r w:rsidR="007A2EA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лонгации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отрудников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E45B1E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лицензии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7A2EA7" w:rsidP="00AA6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асположения</w:t>
            </w: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7A2EA7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 Дыбенко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и для роста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E5696B" w:rsidRDefault="00E45B1E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6B"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>В помещении есть место для кафе(продажа алкоголя ночью).</w:t>
            </w:r>
          </w:p>
        </w:tc>
      </w:tr>
    </w:tbl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C0C0C0"/>
          <w:bdr w:val="none" w:sz="0" w:space="0" w:color="auto" w:frame="1"/>
          <w:lang w:eastAsia="ru-RU"/>
        </w:rPr>
        <w:t>__________________________________________________________________________________________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CCFFCC"/>
          <w:bdr w:val="none" w:sz="0" w:space="0" w:color="auto" w:frame="1"/>
          <w:shd w:val="clear" w:color="auto" w:fill="A2CBD7"/>
          <w:lang w:eastAsia="ru-RU"/>
        </w:rPr>
        <w:t>__________________________________________________________________________________________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85057B" w:rsidRDefault="0085057B" w:rsidP="0085057B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99CC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ОПИСАНИЕ БИЗНЕСА</w:t>
      </w:r>
    </w:p>
    <w:p w:rsidR="00E45B1E" w:rsidRPr="00E45B1E" w:rsidRDefault="00E45B1E" w:rsidP="00D342A7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b/>
          <w:shd w:val="clear" w:color="auto" w:fill="FFFFFF"/>
        </w:rPr>
      </w:pPr>
      <w:r w:rsidRPr="00E45B1E">
        <w:rPr>
          <w:rFonts w:ascii="Times New Roman" w:hAnsi="Times New Roman" w:cs="Times New Roman"/>
          <w:color w:val="000000"/>
          <w:shd w:val="clear" w:color="auto" w:fill="F8FAFB"/>
        </w:rPr>
        <w:t xml:space="preserve">Продуктовый магазин </w:t>
      </w:r>
      <w:r w:rsidR="007A2EA7">
        <w:rPr>
          <w:rFonts w:ascii="Times New Roman" w:hAnsi="Times New Roman" w:cs="Times New Roman"/>
          <w:color w:val="000000"/>
          <w:shd w:val="clear" w:color="auto" w:fill="F8FAFB"/>
        </w:rPr>
        <w:t>на 2 зала и магазин разливного пива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 xml:space="preserve"> находится в развивающемся районе </w:t>
      </w:r>
      <w:r w:rsidR="007A2EA7">
        <w:rPr>
          <w:rFonts w:ascii="Times New Roman" w:hAnsi="Times New Roman" w:cs="Times New Roman"/>
          <w:color w:val="000000"/>
          <w:shd w:val="clear" w:color="auto" w:fill="F8FAFB"/>
        </w:rPr>
        <w:t>рядом с м. Дыбенко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 xml:space="preserve">. Магазин </w:t>
      </w:r>
      <w:r w:rsidR="007A2EA7">
        <w:rPr>
          <w:rFonts w:ascii="Times New Roman" w:hAnsi="Times New Roman" w:cs="Times New Roman"/>
          <w:color w:val="000000"/>
          <w:shd w:val="clear" w:color="auto" w:fill="F8FAFB"/>
        </w:rPr>
        <w:t>с отличным местом расположения! О</w:t>
      </w:r>
      <w:r>
        <w:rPr>
          <w:rFonts w:ascii="Times New Roman" w:hAnsi="Times New Roman" w:cs="Times New Roman"/>
          <w:color w:val="000000"/>
          <w:shd w:val="clear" w:color="auto" w:fill="F8FAFB"/>
        </w:rPr>
        <w:t>ткрыт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 xml:space="preserve"> в единственном доме в этом районе, в котором разрешено вести коммерческую д</w:t>
      </w:r>
      <w:r>
        <w:rPr>
          <w:rFonts w:ascii="Times New Roman" w:hAnsi="Times New Roman" w:cs="Times New Roman"/>
          <w:color w:val="000000"/>
          <w:shd w:val="clear" w:color="auto" w:fill="F8FAFB"/>
        </w:rPr>
        <w:t>е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ятельность.</w:t>
      </w:r>
      <w:r w:rsidR="007A2EA7">
        <w:rPr>
          <w:rFonts w:ascii="Times New Roman" w:hAnsi="Times New Roman" w:cs="Times New Roman"/>
          <w:color w:val="000000"/>
          <w:shd w:val="clear" w:color="auto" w:fill="F8FAFB"/>
        </w:rPr>
        <w:t xml:space="preserve"> В ближайшее время конкуренты не появятся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.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Все учре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дительные документы в порядке, ООО без долгов.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Обученный персонал,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сл</w:t>
      </w:r>
      <w:r>
        <w:rPr>
          <w:rFonts w:ascii="Times New Roman" w:hAnsi="Times New Roman" w:cs="Times New Roman"/>
          <w:color w:val="000000"/>
          <w:shd w:val="clear" w:color="auto" w:fill="F8FAFB"/>
        </w:rPr>
        <w:t>а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женный коллектив. Полно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стью выстроена товарная матрица, ассортимент подобран исходя из потребностей жителей района.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Цены средние.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Прибыль подтверждается.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Есть возможность запросить бухгалтерскую отчётность.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В стоимость входит товарный остаток на 400 тыс.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руб.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Есть Wi fi.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Pr="00E45B1E">
        <w:rPr>
          <w:rFonts w:ascii="Times New Roman" w:hAnsi="Times New Roman" w:cs="Times New Roman"/>
          <w:color w:val="000000"/>
          <w:shd w:val="clear" w:color="auto" w:fill="F8FAFB"/>
        </w:rPr>
        <w:t>На первое время возможна помощь собственника.</w:t>
      </w:r>
      <w:r w:rsidRPr="00E45B1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E45B1E" w:rsidRDefault="009C1362" w:rsidP="00D342A7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b/>
          <w:shd w:val="clear" w:color="auto" w:fill="FFFFFF"/>
        </w:rPr>
      </w:pPr>
      <w:r w:rsidRPr="00AA6CB7">
        <w:rPr>
          <w:rFonts w:ascii="Times New Roman" w:hAnsi="Times New Roman" w:cs="Times New Roman"/>
          <w:b/>
          <w:shd w:val="clear" w:color="auto" w:fill="FFFFFF"/>
        </w:rPr>
        <w:t>Материальные</w:t>
      </w:r>
      <w:r w:rsidRPr="00E45B1E">
        <w:rPr>
          <w:rFonts w:ascii="Times New Roman" w:hAnsi="Times New Roman" w:cs="Times New Roman"/>
          <w:b/>
          <w:shd w:val="clear" w:color="auto" w:fill="FFFFFF"/>
        </w:rPr>
        <w:t xml:space="preserve"> активы</w:t>
      </w:r>
      <w:r w:rsidR="00372666" w:rsidRPr="00E45B1E">
        <w:rPr>
          <w:rFonts w:ascii="Times New Roman" w:hAnsi="Times New Roman" w:cs="Times New Roman"/>
          <w:b/>
          <w:shd w:val="clear" w:color="auto" w:fill="FFFFFF"/>
        </w:rPr>
        <w:t>: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 xml:space="preserve"> В собственности:</w:t>
      </w:r>
      <w:r w:rsidR="00DA0761"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>2 холодильные витрины, 1 холодильник carbona, 1 холодильник ariapa, 8 стеллажей, 4 кассы ANS-100K(2 - зарегистрированы), бар</w:t>
      </w:r>
      <w:r w:rsidR="00DA0761">
        <w:rPr>
          <w:rFonts w:ascii="Times New Roman" w:hAnsi="Times New Roman" w:cs="Times New Roman"/>
          <w:color w:val="000000"/>
          <w:shd w:val="clear" w:color="auto" w:fill="F8FAFB"/>
        </w:rPr>
        <w:t>ная стойка, кассовые прилавки(3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>шт.),принтер</w:t>
      </w:r>
      <w:r w:rsidR="00DA0761">
        <w:rPr>
          <w:rFonts w:ascii="Times New Roman" w:hAnsi="Times New Roman" w:cs="Times New Roman"/>
          <w:color w:val="000000"/>
          <w:shd w:val="clear" w:color="auto" w:fill="F8FAFB"/>
        </w:rPr>
        <w:t xml:space="preserve">. 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>Арендованное:</w:t>
      </w:r>
      <w:r w:rsidR="00DA0761"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>холодильные камеры 2-дверные- 2шт.,однодверные - 5 шт.,</w:t>
      </w:r>
      <w:r w:rsidR="00DA0761"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>морозильные камеры - 4 шт.</w:t>
      </w:r>
      <w:r w:rsidR="00DA0761"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 xml:space="preserve">Имеется </w:t>
      </w:r>
      <w:r w:rsidR="007A2EA7">
        <w:rPr>
          <w:rFonts w:ascii="Times New Roman" w:hAnsi="Times New Roman" w:cs="Times New Roman"/>
          <w:color w:val="000000"/>
          <w:shd w:val="clear" w:color="auto" w:fill="F8FAFB"/>
        </w:rPr>
        <w:t>терминал для карточек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 xml:space="preserve"> для безналичных расчётов.</w:t>
      </w:r>
      <w:r w:rsidR="00E45B1E" w:rsidRPr="00710A2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A0761" w:rsidRDefault="00793106" w:rsidP="00DA0761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b/>
          <w:shd w:val="clear" w:color="auto" w:fill="FFFFFF"/>
        </w:rPr>
      </w:pPr>
      <w:r w:rsidRPr="00710A20">
        <w:rPr>
          <w:rFonts w:ascii="Times New Roman" w:hAnsi="Times New Roman" w:cs="Times New Roman"/>
          <w:b/>
          <w:shd w:val="clear" w:color="auto" w:fill="FFFFFF"/>
        </w:rPr>
        <w:t>Нематериальные активы:</w:t>
      </w:r>
      <w:r w:rsidRPr="00710A20">
        <w:rPr>
          <w:rFonts w:ascii="Times New Roman" w:hAnsi="Times New Roman" w:cs="Times New Roman"/>
          <w:shd w:val="clear" w:color="auto" w:fill="FFFFFF"/>
        </w:rPr>
        <w:t xml:space="preserve"> </w:t>
      </w:r>
      <w:r w:rsidR="00DA0761" w:rsidRPr="00DA0761">
        <w:rPr>
          <w:rFonts w:ascii="Times New Roman" w:hAnsi="Times New Roman" w:cs="Times New Roman"/>
          <w:color w:val="000000"/>
          <w:shd w:val="clear" w:color="auto" w:fill="F8FAFB"/>
        </w:rPr>
        <w:t>Договоры с поставщиками. Договор аренды на 5 лет</w:t>
      </w:r>
      <w:r w:rsidR="00DA0761" w:rsidRPr="00710A2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4F5A17" w:rsidRDefault="000A4972" w:rsidP="00DA0761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color w:val="333333"/>
          <w:shd w:val="clear" w:color="auto" w:fill="FFFFFF"/>
        </w:rPr>
      </w:pPr>
      <w:r w:rsidRPr="00710A20">
        <w:rPr>
          <w:rFonts w:ascii="Times New Roman" w:hAnsi="Times New Roman" w:cs="Times New Roman"/>
          <w:b/>
          <w:shd w:val="clear" w:color="auto" w:fill="FFFFFF"/>
        </w:rPr>
        <w:t>Причин продажи</w:t>
      </w:r>
      <w:r w:rsidRPr="00710A20">
        <w:rPr>
          <w:rFonts w:ascii="Times New Roman" w:hAnsi="Times New Roman" w:cs="Times New Roman"/>
          <w:shd w:val="clear" w:color="auto" w:fill="FFFFFF"/>
        </w:rPr>
        <w:t>:</w:t>
      </w:r>
      <w:r w:rsidR="00176F10" w:rsidRPr="00710A20">
        <w:rPr>
          <w:rFonts w:ascii="Times New Roman" w:hAnsi="Times New Roman" w:cs="Times New Roman"/>
          <w:shd w:val="clear" w:color="auto" w:fill="FFFFFF"/>
        </w:rPr>
        <w:t xml:space="preserve"> </w:t>
      </w:r>
      <w:r w:rsidR="007A2EA7">
        <w:rPr>
          <w:rFonts w:ascii="Times New Roman" w:hAnsi="Times New Roman" w:cs="Times New Roman"/>
          <w:color w:val="000000"/>
          <w:shd w:val="clear" w:color="auto" w:fill="F8FAFB"/>
        </w:rPr>
        <w:t xml:space="preserve">отъезд в </w:t>
      </w:r>
      <w:r w:rsidR="00E5696B">
        <w:rPr>
          <w:rFonts w:ascii="Times New Roman" w:hAnsi="Times New Roman" w:cs="Times New Roman"/>
          <w:color w:val="000000"/>
          <w:shd w:val="clear" w:color="auto" w:fill="F8FAFB"/>
        </w:rPr>
        <w:t>другую ст</w:t>
      </w:r>
      <w:r w:rsidR="007A2EA7">
        <w:rPr>
          <w:rFonts w:ascii="Times New Roman" w:hAnsi="Times New Roman" w:cs="Times New Roman"/>
          <w:color w:val="000000"/>
          <w:shd w:val="clear" w:color="auto" w:fill="F8FAFB"/>
        </w:rPr>
        <w:t>рану.</w:t>
      </w:r>
    </w:p>
    <w:p w:rsidR="00176F10" w:rsidRPr="000A4972" w:rsidRDefault="00176F10" w:rsidP="00D342A7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85057B" w:rsidRDefault="00DA0761" w:rsidP="0085057B">
      <w:pPr>
        <w:spacing w:after="0" w:line="187" w:lineRule="atLeast"/>
        <w:jc w:val="center"/>
        <w:textAlignment w:val="baseline"/>
        <w:rPr>
          <w:rStyle w:val="ac"/>
          <w:rFonts w:ascii="Times New Roman" w:hAnsi="Times New Roman" w:cs="Times New Roman"/>
          <w:color w:val="00B0F0"/>
        </w:rPr>
      </w:pPr>
      <w:r>
        <w:rPr>
          <w:rStyle w:val="ac"/>
          <w:rFonts w:ascii="Times New Roman" w:hAnsi="Times New Roman" w:cs="Times New Roman"/>
          <w:color w:val="00B0F0"/>
        </w:rPr>
        <w:t>НЕТ КОНКУР</w:t>
      </w:r>
      <w:r w:rsidR="00E5696B">
        <w:rPr>
          <w:rStyle w:val="ac"/>
          <w:rFonts w:ascii="Times New Roman" w:hAnsi="Times New Roman" w:cs="Times New Roman"/>
          <w:color w:val="00B0F0"/>
        </w:rPr>
        <w:t>ЕНТОВ,  ДОГОВОР АРЕНДЫ НА 5 ЛЕТ, МОЖНО ДОБАВИТЬ КАФЕ, ЧТО</w:t>
      </w:r>
      <w:r>
        <w:rPr>
          <w:rStyle w:val="ac"/>
          <w:rFonts w:ascii="Times New Roman" w:hAnsi="Times New Roman" w:cs="Times New Roman"/>
          <w:color w:val="00B0F0"/>
        </w:rPr>
        <w:t>БЫ ПРОДАВАТЬ АЛКОГОЛЬ</w:t>
      </w:r>
      <w:r w:rsidR="00E5696B">
        <w:rPr>
          <w:rStyle w:val="ac"/>
          <w:rFonts w:ascii="Times New Roman" w:hAnsi="Times New Roman" w:cs="Times New Roman"/>
          <w:color w:val="00B0F0"/>
        </w:rPr>
        <w:t>.</w:t>
      </w:r>
    </w:p>
    <w:p w:rsidR="004F5A17" w:rsidRPr="002164D6" w:rsidRDefault="004F5A17" w:rsidP="0085057B">
      <w:pPr>
        <w:spacing w:after="0" w:line="187" w:lineRule="atLeast"/>
        <w:jc w:val="center"/>
        <w:textAlignment w:val="baseline"/>
        <w:rPr>
          <w:rStyle w:val="ac"/>
          <w:rFonts w:ascii="Times New Roman" w:hAnsi="Times New Roman" w:cs="Times New Roman"/>
          <w:color w:val="00B0F0"/>
          <w:bdr w:val="none" w:sz="0" w:space="0" w:color="auto" w:frame="1"/>
          <w:shd w:val="clear" w:color="auto" w:fill="FFFFFF"/>
        </w:rPr>
      </w:pPr>
    </w:p>
    <w:p w:rsidR="00287A75" w:rsidRPr="00287A75" w:rsidRDefault="00B15E51" w:rsidP="0009084A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ЗНИКЛИ ВОПРОСЫ? ЗВОНИИТЕ НАМ!</w:t>
      </w:r>
      <w:r w:rsidR="0009084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Pr="00B15E51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>(812)</w:t>
      </w:r>
      <w:r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B15E51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>670-07-15</w:t>
      </w:r>
      <w:r w:rsidR="0009084A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 xml:space="preserve">  </w:t>
      </w:r>
      <w:r w:rsidRPr="00B15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чи!</w:t>
      </w:r>
    </w:p>
    <w:sectPr w:rsidR="00287A75" w:rsidRPr="00287A75" w:rsidSect="00C24C38">
      <w:headerReference w:type="default" r:id="rId7"/>
      <w:footerReference w:type="default" r:id="rId8"/>
      <w:pgSz w:w="11906" w:h="16838"/>
      <w:pgMar w:top="1134" w:right="850" w:bottom="1134" w:left="993" w:header="426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80" w:rsidRDefault="00156080" w:rsidP="006D5DC2">
      <w:pPr>
        <w:spacing w:after="0" w:line="240" w:lineRule="auto"/>
      </w:pPr>
      <w:r>
        <w:separator/>
      </w:r>
    </w:p>
  </w:endnote>
  <w:endnote w:type="continuationSeparator" w:id="0">
    <w:p w:rsidR="00156080" w:rsidRDefault="00156080" w:rsidP="006D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38" w:rsidRPr="00263FB7" w:rsidRDefault="00C24C38" w:rsidP="00C24C38">
    <w:pPr>
      <w:pStyle w:val="a3"/>
      <w:tabs>
        <w:tab w:val="clear" w:pos="4677"/>
        <w:tab w:val="clear" w:pos="9355"/>
        <w:tab w:val="left" w:pos="2628"/>
      </w:tabs>
      <w:jc w:val="center"/>
      <w:rPr>
        <w:rFonts w:ascii="Times New Roman" w:hAnsi="Times New Roman" w:cs="Times New Roman"/>
        <w:color w:val="595959" w:themeColor="text1" w:themeTint="A6"/>
      </w:rPr>
    </w:pPr>
    <w:r w:rsidRPr="00C24C38">
      <w:rPr>
        <w:rFonts w:ascii="Times New Roman" w:hAnsi="Times New Roman" w:cs="Times New Roman"/>
        <w:color w:val="595959" w:themeColor="text1" w:themeTint="A6"/>
      </w:rPr>
      <w:t>Спасибо, что обратились в нашу компанию!</w:t>
    </w:r>
  </w:p>
  <w:p w:rsidR="00C24C38" w:rsidRPr="00263FB7" w:rsidRDefault="00C24C38" w:rsidP="00C24C38">
    <w:pPr>
      <w:pStyle w:val="a3"/>
      <w:tabs>
        <w:tab w:val="clear" w:pos="4677"/>
        <w:tab w:val="clear" w:pos="9355"/>
        <w:tab w:val="left" w:pos="2628"/>
      </w:tabs>
      <w:jc w:val="center"/>
      <w:rPr>
        <w:rFonts w:ascii="Times New Roman" w:hAnsi="Times New Roman" w:cs="Times New Roman"/>
        <w:color w:val="595959" w:themeColor="text1" w:themeTint="A6"/>
      </w:rPr>
    </w:pPr>
    <w:r w:rsidRPr="00263FB7">
      <w:rPr>
        <w:rFonts w:ascii="Times New Roman" w:hAnsi="Times New Roman" w:cs="Times New Roman"/>
        <w:color w:val="595959" w:themeColor="text1" w:themeTint="A6"/>
      </w:rPr>
      <w:t xml:space="preserve">(812) 670-07-15      </w:t>
    </w:r>
    <w:hyperlink r:id="rId1" w:history="1"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Sale</w:t>
      </w:r>
      <w:r w:rsidRPr="00263FB7">
        <w:rPr>
          <w:rStyle w:val="a9"/>
          <w:rFonts w:ascii="Times New Roman" w:hAnsi="Times New Roman" w:cs="Times New Roman"/>
          <w:color w:val="595959" w:themeColor="text1" w:themeTint="A6"/>
        </w:rPr>
        <w:t>@</w:t>
      </w:r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nextpointinvest</w:t>
      </w:r>
      <w:r w:rsidRPr="00263FB7">
        <w:rPr>
          <w:rStyle w:val="a9"/>
          <w:rFonts w:ascii="Times New Roman" w:hAnsi="Times New Roman" w:cs="Times New Roman"/>
          <w:color w:val="595959" w:themeColor="text1" w:themeTint="A6"/>
        </w:rPr>
        <w:t>.</w:t>
      </w:r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ru</w:t>
      </w:r>
    </w:hyperlink>
    <w:r w:rsidRPr="00263FB7">
      <w:rPr>
        <w:rFonts w:ascii="Times New Roman" w:hAnsi="Times New Roman" w:cs="Times New Roman"/>
        <w:color w:val="595959" w:themeColor="text1" w:themeTint="A6"/>
      </w:rPr>
      <w:t xml:space="preserve">   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www</w:t>
    </w:r>
    <w:r w:rsidRPr="00263FB7">
      <w:rPr>
        <w:rFonts w:ascii="Times New Roman" w:hAnsi="Times New Roman" w:cs="Times New Roman"/>
        <w:color w:val="595959" w:themeColor="text1" w:themeTint="A6"/>
      </w:rPr>
      <w:t>.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nextpointinvest</w:t>
    </w:r>
    <w:r w:rsidRPr="00263FB7">
      <w:rPr>
        <w:rFonts w:ascii="Times New Roman" w:hAnsi="Times New Roman" w:cs="Times New Roman"/>
        <w:color w:val="595959" w:themeColor="text1" w:themeTint="A6"/>
      </w:rPr>
      <w:t>.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ru</w:t>
    </w:r>
  </w:p>
  <w:p w:rsidR="00C24C38" w:rsidRPr="00263FB7" w:rsidRDefault="00C24C38" w:rsidP="00C24C38">
    <w:pPr>
      <w:pStyle w:val="a5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80" w:rsidRDefault="00156080" w:rsidP="006D5DC2">
      <w:pPr>
        <w:spacing w:after="0" w:line="240" w:lineRule="auto"/>
      </w:pPr>
      <w:r>
        <w:separator/>
      </w:r>
    </w:p>
  </w:footnote>
  <w:footnote w:type="continuationSeparator" w:id="0">
    <w:p w:rsidR="00156080" w:rsidRDefault="00156080" w:rsidP="006D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C2" w:rsidRPr="00147981" w:rsidRDefault="00C24C38" w:rsidP="00C24C38">
    <w:pPr>
      <w:pStyle w:val="a3"/>
      <w:tabs>
        <w:tab w:val="clear" w:pos="4677"/>
        <w:tab w:val="clear" w:pos="9355"/>
        <w:tab w:val="left" w:pos="2628"/>
      </w:tabs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897380" cy="731520"/>
          <wp:effectExtent l="19050" t="0" r="7620" b="0"/>
          <wp:docPr id="2" name="Рисунок 0" descr="logo-next-point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xt-point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3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DC2">
      <w:rPr>
        <w:rFonts w:ascii="Times New Roman" w:hAnsi="Times New Roman" w:cs="Times New Roman"/>
        <w:color w:val="7F7F7F" w:themeColor="text1" w:themeTint="80"/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D5DC2"/>
    <w:rsid w:val="0009084A"/>
    <w:rsid w:val="000A4972"/>
    <w:rsid w:val="000B034E"/>
    <w:rsid w:val="000E7D49"/>
    <w:rsid w:val="00147981"/>
    <w:rsid w:val="00156080"/>
    <w:rsid w:val="00176F10"/>
    <w:rsid w:val="00205E19"/>
    <w:rsid w:val="00210B22"/>
    <w:rsid w:val="00215DC4"/>
    <w:rsid w:val="00240DD2"/>
    <w:rsid w:val="00263FB7"/>
    <w:rsid w:val="00287A75"/>
    <w:rsid w:val="002B26F5"/>
    <w:rsid w:val="00372666"/>
    <w:rsid w:val="00400DE8"/>
    <w:rsid w:val="004400AD"/>
    <w:rsid w:val="00441547"/>
    <w:rsid w:val="00451704"/>
    <w:rsid w:val="004E4F65"/>
    <w:rsid w:val="004F5A17"/>
    <w:rsid w:val="005111BA"/>
    <w:rsid w:val="00556DF7"/>
    <w:rsid w:val="0056249D"/>
    <w:rsid w:val="005E5799"/>
    <w:rsid w:val="00614C70"/>
    <w:rsid w:val="006257FB"/>
    <w:rsid w:val="006337DF"/>
    <w:rsid w:val="0063512B"/>
    <w:rsid w:val="006432DF"/>
    <w:rsid w:val="006B0532"/>
    <w:rsid w:val="006D5DC2"/>
    <w:rsid w:val="006E0C94"/>
    <w:rsid w:val="007000B7"/>
    <w:rsid w:val="00710A20"/>
    <w:rsid w:val="007223C4"/>
    <w:rsid w:val="00781BFC"/>
    <w:rsid w:val="00793106"/>
    <w:rsid w:val="007A2EA7"/>
    <w:rsid w:val="007A7C5E"/>
    <w:rsid w:val="008478D8"/>
    <w:rsid w:val="0085057B"/>
    <w:rsid w:val="008B677F"/>
    <w:rsid w:val="008E01DA"/>
    <w:rsid w:val="00904B06"/>
    <w:rsid w:val="00904C04"/>
    <w:rsid w:val="0091586B"/>
    <w:rsid w:val="00953BC3"/>
    <w:rsid w:val="00987DA8"/>
    <w:rsid w:val="009C1362"/>
    <w:rsid w:val="00A11ACD"/>
    <w:rsid w:val="00A66822"/>
    <w:rsid w:val="00A94A38"/>
    <w:rsid w:val="00AA6CB7"/>
    <w:rsid w:val="00AC057D"/>
    <w:rsid w:val="00AF1982"/>
    <w:rsid w:val="00B07F99"/>
    <w:rsid w:val="00B15E51"/>
    <w:rsid w:val="00B54B58"/>
    <w:rsid w:val="00B63E5E"/>
    <w:rsid w:val="00B95A5E"/>
    <w:rsid w:val="00BA32BA"/>
    <w:rsid w:val="00BE20FA"/>
    <w:rsid w:val="00C14BA8"/>
    <w:rsid w:val="00C1716D"/>
    <w:rsid w:val="00C21BF2"/>
    <w:rsid w:val="00C24C38"/>
    <w:rsid w:val="00C40E33"/>
    <w:rsid w:val="00CA4118"/>
    <w:rsid w:val="00CF0EEE"/>
    <w:rsid w:val="00D342A7"/>
    <w:rsid w:val="00D62A30"/>
    <w:rsid w:val="00D73099"/>
    <w:rsid w:val="00DA0761"/>
    <w:rsid w:val="00DA5F5D"/>
    <w:rsid w:val="00DB34AD"/>
    <w:rsid w:val="00DC69B3"/>
    <w:rsid w:val="00E31536"/>
    <w:rsid w:val="00E36B60"/>
    <w:rsid w:val="00E45B1E"/>
    <w:rsid w:val="00E5696B"/>
    <w:rsid w:val="00EA20A9"/>
    <w:rsid w:val="00ED2E68"/>
    <w:rsid w:val="00EE07EE"/>
    <w:rsid w:val="00EF5527"/>
    <w:rsid w:val="00F30838"/>
    <w:rsid w:val="00FE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AD"/>
  </w:style>
  <w:style w:type="paragraph" w:styleId="1">
    <w:name w:val="heading 1"/>
    <w:basedOn w:val="a"/>
    <w:link w:val="10"/>
    <w:uiPriority w:val="9"/>
    <w:qFormat/>
    <w:rsid w:val="00B15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DC2"/>
  </w:style>
  <w:style w:type="paragraph" w:styleId="a5">
    <w:name w:val="footer"/>
    <w:basedOn w:val="a"/>
    <w:link w:val="a6"/>
    <w:uiPriority w:val="99"/>
    <w:semiHidden/>
    <w:unhideWhenUsed/>
    <w:rsid w:val="006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C2"/>
  </w:style>
  <w:style w:type="paragraph" w:styleId="a7">
    <w:name w:val="Balloon Text"/>
    <w:basedOn w:val="a"/>
    <w:link w:val="a8"/>
    <w:uiPriority w:val="99"/>
    <w:semiHidden/>
    <w:unhideWhenUsed/>
    <w:rsid w:val="006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5DC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00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1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5E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5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0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nextpointinve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F120-E235-4CEA-9E2F-C10BD40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2</cp:revision>
  <dcterms:created xsi:type="dcterms:W3CDTF">2014-08-14T15:14:00Z</dcterms:created>
  <dcterms:modified xsi:type="dcterms:W3CDTF">2014-08-14T15:14:00Z</dcterms:modified>
</cp:coreProperties>
</file>